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F2" w:rsidRPr="00BE5B45" w:rsidRDefault="003A0507" w:rsidP="00BE5B4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ABLE</w:t>
      </w:r>
      <w:r w:rsidR="007B008D" w:rsidRPr="00BE5B4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OF CONTENT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</w:p>
    <w:p w:rsidR="007B008D" w:rsidRPr="00BE5B45" w:rsidRDefault="007B008D" w:rsidP="00BE5B4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5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PTERS</w:t>
      </w:r>
      <w:r w:rsidR="00D33A28" w:rsidRPr="00BE5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33A28" w:rsidRPr="00BE5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33A28" w:rsidRPr="00BE5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33A28" w:rsidRPr="00BE5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33A28" w:rsidRPr="00BE5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33A28" w:rsidRPr="00BE5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33A28" w:rsidRPr="00BE5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33A28" w:rsidRPr="00BE5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PAGE NO.</w:t>
      </w:r>
    </w:p>
    <w:p w:rsidR="007B008D" w:rsidRPr="00BE5B45" w:rsidRDefault="007B008D" w:rsidP="00BE5B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7B008D" w:rsidRPr="00BE5B45" w:rsidRDefault="007B008D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About car showroom management</w:t>
      </w:r>
      <w:r w:rsidR="00026617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900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7B008D" w:rsidRPr="00BE5B45" w:rsidRDefault="007B008D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About DBMS</w:t>
      </w:r>
      <w:r w:rsidR="00026617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7B008D" w:rsidRPr="00BE5B45" w:rsidRDefault="007B008D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r w:rsidR="00026617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7B008D" w:rsidRPr="00BE5B45" w:rsidRDefault="007B008D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About java</w:t>
      </w:r>
      <w:r w:rsidR="00026617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7B008D" w:rsidRPr="00BE5B45" w:rsidRDefault="007B008D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About JDBC</w:t>
      </w:r>
      <w:r w:rsidR="00026617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:rsidR="007B008D" w:rsidRPr="00BE5B45" w:rsidRDefault="00026617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About JDBC Architecture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</w:p>
    <w:p w:rsidR="00026617" w:rsidRPr="00BE5B45" w:rsidRDefault="00026617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About SQL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</w:p>
    <w:p w:rsidR="00026617" w:rsidRPr="00BE5B45" w:rsidRDefault="00026617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About MYSQL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</w:p>
    <w:p w:rsidR="00026617" w:rsidRPr="00BE5B45" w:rsidRDefault="00026617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Features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</w:p>
    <w:p w:rsidR="00026617" w:rsidRPr="00BE5B45" w:rsidRDefault="00026617" w:rsidP="00BE5B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Requirement Specification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F70866" w:rsidRPr="00BE5B45" w:rsidRDefault="00F70866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Hardware Requirement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</w:t>
      </w:r>
    </w:p>
    <w:p w:rsidR="00F70866" w:rsidRPr="00BE5B45" w:rsidRDefault="00F70866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Software Requirement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26617" w:rsidRPr="00BE5B45" w:rsidRDefault="00026617" w:rsidP="00BE5B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Design implementation</w:t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F70866" w:rsidRPr="00BE5B45" w:rsidRDefault="00F70866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System Design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F70866" w:rsidRPr="00BE5B45" w:rsidRDefault="00F70866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ER Diagram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</w:p>
    <w:p w:rsidR="00F70866" w:rsidRPr="00BE5B45" w:rsidRDefault="00F70866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cal Schema. 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</w:p>
    <w:p w:rsidR="00026617" w:rsidRPr="00BE5B45" w:rsidRDefault="00026617" w:rsidP="00BE5B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Implementation</w:t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</w:t>
      </w:r>
    </w:p>
    <w:p w:rsidR="00F70866" w:rsidRPr="00BE5B45" w:rsidRDefault="00F70866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Trigger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</w:t>
      </w:r>
    </w:p>
    <w:p w:rsidR="00F70866" w:rsidRPr="00BE5B45" w:rsidRDefault="00F70866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Stored Procedure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</w:t>
      </w:r>
    </w:p>
    <w:p w:rsidR="00F70866" w:rsidRPr="00BE5B45" w:rsidRDefault="00F70866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Use of Trigger and Stored procedure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900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026617" w:rsidRPr="00BE5B45" w:rsidRDefault="00026617" w:rsidP="00BE5B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</w:t>
      </w:r>
    </w:p>
    <w:p w:rsidR="00F70866" w:rsidRPr="00BE5B45" w:rsidRDefault="00F70866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About testing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</w:t>
      </w:r>
    </w:p>
    <w:p w:rsidR="00F70866" w:rsidRPr="00BE5B45" w:rsidRDefault="00F70866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Stages and implementation.</w:t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33A28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</w:t>
      </w:r>
    </w:p>
    <w:p w:rsidR="00F70866" w:rsidRPr="00BE5B45" w:rsidRDefault="00F70866" w:rsidP="00BE5B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Result.</w:t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</w:t>
      </w:r>
    </w:p>
    <w:p w:rsidR="00F70866" w:rsidRPr="00BE5B45" w:rsidRDefault="00026617" w:rsidP="00BE5B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Snapshots</w:t>
      </w:r>
      <w:r w:rsidR="00F70866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</w:t>
      </w:r>
    </w:p>
    <w:p w:rsidR="00026617" w:rsidRPr="00BE5B45" w:rsidRDefault="00026617" w:rsidP="00BE5B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  <w:r w:rsidR="00F70866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</w:t>
      </w:r>
    </w:p>
    <w:p w:rsidR="00026617" w:rsidRDefault="00026617" w:rsidP="00BE5B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>Future enhancement</w:t>
      </w:r>
      <w:r w:rsidR="00F70866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ibliography.</w:t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4CE" w:rsidRPr="00BE5B4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</w:t>
      </w:r>
    </w:p>
    <w:p w:rsidR="003A0507" w:rsidRDefault="006F1EEC" w:rsidP="003A050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LIST</w:t>
      </w:r>
      <w:r w:rsidR="003A0507" w:rsidRPr="003A05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OF FIGURES</w:t>
      </w:r>
    </w:p>
    <w:p w:rsidR="0065090B" w:rsidRDefault="0065090B" w:rsidP="003A050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0507" w:rsidRDefault="003A0507" w:rsidP="003A050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3A0507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FIGURES</w:t>
      </w:r>
      <w:r w:rsidR="0055238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55238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55238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55238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55238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55238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55238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55238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55238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  <w:r w:rsidR="0055238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  <w:t>PAGE NO.</w:t>
      </w:r>
    </w:p>
    <w:p w:rsidR="003A0507" w:rsidRPr="0055238E" w:rsidRDefault="0055238E" w:rsidP="00DC56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38E">
        <w:rPr>
          <w:rFonts w:ascii="Times New Roman" w:hAnsi="Times New Roman" w:cs="Times New Roman"/>
          <w:color w:val="000000" w:themeColor="text1"/>
          <w:sz w:val="24"/>
          <w:szCs w:val="24"/>
        </w:rPr>
        <w:t>ER Diagram.</w:t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</w:t>
      </w:r>
    </w:p>
    <w:p w:rsidR="0055238E" w:rsidRDefault="0055238E" w:rsidP="00DC56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ical Schema</w:t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7E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</w:t>
      </w:r>
    </w:p>
    <w:p w:rsidR="00B27E6C" w:rsidRDefault="00B27E6C" w:rsidP="00DC56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lcome pa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</w:t>
      </w:r>
    </w:p>
    <w:p w:rsidR="00B27E6C" w:rsidRDefault="00B27E6C" w:rsidP="00DC56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in pa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</w:t>
      </w:r>
    </w:p>
    <w:p w:rsidR="0055238E" w:rsidRDefault="00B27E6C" w:rsidP="00DC56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ustomer details scr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</w:t>
      </w:r>
    </w:p>
    <w:p w:rsidR="00B27E6C" w:rsidRDefault="00B27E6C" w:rsidP="00DC56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 details scr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</w:t>
      </w:r>
    </w:p>
    <w:p w:rsidR="00B27E6C" w:rsidRDefault="00B27E6C" w:rsidP="00DC56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chanic details scr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</w:t>
      </w:r>
    </w:p>
    <w:p w:rsidR="00B27E6C" w:rsidRDefault="00B27E6C" w:rsidP="00DC56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lesperson details scr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</w:t>
      </w:r>
    </w:p>
    <w:p w:rsidR="00B27E6C" w:rsidRDefault="00B27E6C" w:rsidP="00DC56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les invoice scr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</w:t>
      </w:r>
    </w:p>
    <w:p w:rsidR="00B27E6C" w:rsidRPr="00B27E6C" w:rsidRDefault="00B27E6C" w:rsidP="00DC56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r-service details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9</w:t>
      </w:r>
    </w:p>
    <w:p w:rsidR="00B27E6C" w:rsidRPr="00B27E6C" w:rsidRDefault="00B27E6C" w:rsidP="00DC56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vice-Ticket details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9</w:t>
      </w:r>
    </w:p>
    <w:p w:rsidR="00B27E6C" w:rsidRPr="0065090B" w:rsidRDefault="0065090B" w:rsidP="00DC56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9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vice mechanic details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0</w:t>
      </w:r>
    </w:p>
    <w:p w:rsidR="0065090B" w:rsidRDefault="0065090B" w:rsidP="00DC56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995">
        <w:rPr>
          <w:rFonts w:ascii="Times New Roman" w:hAnsi="Times New Roman" w:cs="Times New Roman"/>
          <w:color w:val="000000" w:themeColor="text1"/>
          <w:sz w:val="24"/>
          <w:szCs w:val="24"/>
        </w:rPr>
        <w:t>Logout scr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</w:t>
      </w:r>
    </w:p>
    <w:p w:rsidR="0065090B" w:rsidRDefault="0065090B" w:rsidP="0065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0B" w:rsidRDefault="0065090B" w:rsidP="0065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0B" w:rsidRDefault="0065090B" w:rsidP="0065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0B" w:rsidRDefault="0065090B" w:rsidP="0065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0B" w:rsidRDefault="0065090B" w:rsidP="0065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0B" w:rsidRDefault="0065090B" w:rsidP="0065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0B" w:rsidRDefault="0065090B" w:rsidP="0065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0B" w:rsidRDefault="0065090B" w:rsidP="0065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0B" w:rsidRDefault="0065090B" w:rsidP="0065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0B" w:rsidRDefault="0065090B" w:rsidP="0065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0B" w:rsidRDefault="0065090B" w:rsidP="0065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0B" w:rsidRDefault="0065090B" w:rsidP="006509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90B" w:rsidRDefault="0065090B" w:rsidP="0065090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0507" w:rsidRDefault="006F1EEC" w:rsidP="0065090B">
      <w:pPr>
        <w:spacing w:line="360" w:lineRule="auto"/>
        <w:ind w:left="2880" w:firstLine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LIST OF TABLES</w:t>
      </w:r>
    </w:p>
    <w:p w:rsidR="0065090B" w:rsidRDefault="0065090B" w:rsidP="0065090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0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LE</w:t>
      </w:r>
      <w:r w:rsidRPr="006509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72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GE NO</w:t>
      </w:r>
    </w:p>
    <w:p w:rsidR="00872FF1" w:rsidRPr="00C76175" w:rsidRDefault="003C0368" w:rsidP="002E4427">
      <w:pPr>
        <w:pStyle w:val="ListParagraph"/>
        <w:numPr>
          <w:ilvl w:val="0"/>
          <w:numId w:val="3"/>
        </w:num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ing </w:t>
      </w:r>
      <w:r w:rsidR="00872FF1" w:rsidRPr="00C76175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r w:rsidR="00872FF1" w:rsidRPr="00C76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FF1" w:rsidRPr="00C76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FF1" w:rsidRPr="00C76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FF1" w:rsidRPr="00C76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FF1" w:rsidRPr="00C76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FF1" w:rsidRPr="00C76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FF1" w:rsidRPr="00C76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FF1" w:rsidRPr="00C76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FF1" w:rsidRPr="00C76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4427" w:rsidRPr="00C761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</w:t>
      </w:r>
      <w:r w:rsidR="00872FF1" w:rsidRPr="00C76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FF1" w:rsidRPr="00C7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090B" w:rsidRPr="0065090B" w:rsidRDefault="0065090B" w:rsidP="0065090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Start w:id="0" w:name="_GoBack"/>
      <w:bookmarkEnd w:id="0"/>
    </w:p>
    <w:sectPr w:rsidR="0065090B" w:rsidRPr="0065090B" w:rsidSect="00B5692E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2B40"/>
    <w:multiLevelType w:val="hybridMultilevel"/>
    <w:tmpl w:val="67CA49FE"/>
    <w:lvl w:ilvl="0" w:tplc="E918BE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3083245"/>
    <w:multiLevelType w:val="hybridMultilevel"/>
    <w:tmpl w:val="74205A52"/>
    <w:lvl w:ilvl="0" w:tplc="67769C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575469D6"/>
    <w:multiLevelType w:val="multilevel"/>
    <w:tmpl w:val="923E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8D"/>
    <w:rsid w:val="00010A72"/>
    <w:rsid w:val="00026617"/>
    <w:rsid w:val="00067D4F"/>
    <w:rsid w:val="002E4427"/>
    <w:rsid w:val="003A0507"/>
    <w:rsid w:val="003C0368"/>
    <w:rsid w:val="00505BFD"/>
    <w:rsid w:val="0055238E"/>
    <w:rsid w:val="005E29F2"/>
    <w:rsid w:val="0065090B"/>
    <w:rsid w:val="006F1EEC"/>
    <w:rsid w:val="007B008D"/>
    <w:rsid w:val="00872FF1"/>
    <w:rsid w:val="00B27E6C"/>
    <w:rsid w:val="00B5692E"/>
    <w:rsid w:val="00B874CE"/>
    <w:rsid w:val="00BE5B45"/>
    <w:rsid w:val="00C000D7"/>
    <w:rsid w:val="00C76175"/>
    <w:rsid w:val="00CF0558"/>
    <w:rsid w:val="00D33900"/>
    <w:rsid w:val="00D33A28"/>
    <w:rsid w:val="00DC56EC"/>
    <w:rsid w:val="00F7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B3F02"/>
  <w15:chartTrackingRefBased/>
  <w15:docId w15:val="{E8A75BAA-4A43-43F5-8C93-94DC705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077C-EE73-481B-AD6A-97AEF63A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p</dc:creator>
  <cp:keywords/>
  <dc:description/>
  <cp:lastModifiedBy>pavan p</cp:lastModifiedBy>
  <cp:revision>15</cp:revision>
  <dcterms:created xsi:type="dcterms:W3CDTF">2019-11-26T18:59:00Z</dcterms:created>
  <dcterms:modified xsi:type="dcterms:W3CDTF">2019-11-28T22:10:00Z</dcterms:modified>
</cp:coreProperties>
</file>